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54B1C" w14:textId="77777777" w:rsidR="00E92548" w:rsidRDefault="00E92548" w:rsidP="00E92548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428F4504" w14:textId="77777777" w:rsidR="00E92548" w:rsidRDefault="00E92548" w:rsidP="00E9254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29</w:t>
      </w:r>
      <w:r w:rsidRPr="00D152F9">
        <w:rPr>
          <w:rFonts w:ascii="Calibri" w:hAnsi="Calibri" w:cs="Calibri"/>
        </w:rPr>
        <w:t>, 2020—9:30 AM</w:t>
      </w:r>
    </w:p>
    <w:p w14:paraId="0D578E1C" w14:textId="77777777" w:rsidR="00E92548" w:rsidRPr="00C97C07" w:rsidRDefault="00E92548" w:rsidP="00E92548">
      <w:pPr>
        <w:jc w:val="center"/>
        <w:rPr>
          <w:b/>
          <w:bCs/>
        </w:rPr>
      </w:pPr>
      <w:r>
        <w:rPr>
          <w:rFonts w:ascii="Calibri" w:hAnsi="Calibri" w:cs="Calibri"/>
          <w:b/>
          <w:bCs/>
        </w:rPr>
        <w:t>First Sunday of Advent</w:t>
      </w:r>
    </w:p>
    <w:p w14:paraId="72F391F9" w14:textId="77777777" w:rsidR="00E92548" w:rsidRDefault="00E92548" w:rsidP="00E92548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0533FA71" w14:textId="77777777" w:rsidR="00E92548" w:rsidRDefault="00E92548" w:rsidP="00E92548">
      <w:r>
        <w:rPr>
          <w:rFonts w:ascii="Calibri" w:hAnsi="Calibri" w:cs="Calibri"/>
          <w:b/>
          <w:bCs/>
        </w:rPr>
        <w:t>Entering God’s Presence</w:t>
      </w:r>
    </w:p>
    <w:p w14:paraId="562FB244" w14:textId="51EA125D" w:rsidR="00E92548" w:rsidRDefault="00E92548" w:rsidP="00E92548"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</w:p>
    <w:p w14:paraId="7ED6BF2E" w14:textId="77777777" w:rsidR="00E92548" w:rsidRDefault="00E92548" w:rsidP="00E92548">
      <w:r>
        <w:rPr>
          <w:rFonts w:ascii="Calibri" w:hAnsi="Calibri" w:cs="Calibri"/>
        </w:rPr>
        <w:t>Welcome</w:t>
      </w:r>
    </w:p>
    <w:p w14:paraId="0F7137CF" w14:textId="77777777" w:rsidR="00E92548" w:rsidRDefault="00E92548" w:rsidP="00E92548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Isaiah 9:1-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576A97D" w14:textId="77777777" w:rsidR="00E92548" w:rsidRDefault="00E92548" w:rsidP="00E92548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3450D71C" w14:textId="77777777" w:rsidR="00E92548" w:rsidRPr="00B77B5C" w:rsidRDefault="00E92548" w:rsidP="00E92548">
      <w:pPr>
        <w:rPr>
          <w:rFonts w:ascii="Calibri" w:hAnsi="Calibri" w:cs="Calibri"/>
          <w:i/>
          <w:iCs/>
          <w:sz w:val="22"/>
          <w:szCs w:val="18"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s of Praise—PH 328 vs. 1, 4, 6—</w:t>
      </w:r>
      <w:r w:rsidRPr="00B77B5C">
        <w:rPr>
          <w:rFonts w:ascii="Calibri" w:hAnsi="Calibri" w:cs="Calibri"/>
          <w:i/>
          <w:iCs/>
          <w:sz w:val="22"/>
          <w:szCs w:val="18"/>
        </w:rPr>
        <w:t>O Come, O Come, Immanuel</w:t>
      </w:r>
    </w:p>
    <w:p w14:paraId="1C591794" w14:textId="77777777" w:rsidR="00E92548" w:rsidRPr="00B77B5C" w:rsidRDefault="00E92548" w:rsidP="00E92548">
      <w:pPr>
        <w:ind w:left="720" w:firstLine="720"/>
        <w:rPr>
          <w:i/>
          <w:iCs/>
          <w:sz w:val="22"/>
          <w:szCs w:val="18"/>
        </w:rPr>
      </w:pPr>
      <w:r>
        <w:rPr>
          <w:rFonts w:ascii="Calibri" w:hAnsi="Calibri" w:cs="Calibri"/>
          <w:i/>
          <w:iCs/>
        </w:rPr>
        <w:t xml:space="preserve">        </w:t>
      </w:r>
      <w:r w:rsidRPr="00CA11EB">
        <w:rPr>
          <w:rFonts w:ascii="Calibri" w:hAnsi="Calibri" w:cs="Calibri"/>
        </w:rPr>
        <w:t>PH 329 vs. 1-3—</w:t>
      </w:r>
      <w:r w:rsidRPr="00B77B5C">
        <w:rPr>
          <w:rFonts w:ascii="Calibri" w:hAnsi="Calibri" w:cs="Calibri"/>
          <w:i/>
          <w:iCs/>
          <w:sz w:val="22"/>
          <w:szCs w:val="18"/>
        </w:rPr>
        <w:t>Come, Thou Long-Expected Jesus</w:t>
      </w:r>
    </w:p>
    <w:p w14:paraId="20EA4A68" w14:textId="77777777" w:rsidR="00E92548" w:rsidRDefault="00E92548" w:rsidP="00E92548">
      <w:pPr>
        <w:spacing w:line="20" w:lineRule="atLeast"/>
        <w:rPr>
          <w:rFonts w:ascii="Calibri" w:hAnsi="Calibri" w:cs="Calibri"/>
          <w:b/>
          <w:bCs/>
        </w:rPr>
      </w:pPr>
    </w:p>
    <w:p w14:paraId="57352FC0" w14:textId="77777777" w:rsidR="00E92548" w:rsidRDefault="00E92548" w:rsidP="00E92548">
      <w:r>
        <w:rPr>
          <w:rFonts w:ascii="Calibri" w:hAnsi="Calibri" w:cs="Calibri"/>
          <w:b/>
          <w:bCs/>
        </w:rPr>
        <w:t>Anticipating Christ’s Birth</w:t>
      </w:r>
    </w:p>
    <w:p w14:paraId="2E75CCE4" w14:textId="5E59B86B" w:rsidR="00E92548" w:rsidRDefault="00E92548" w:rsidP="00E92548">
      <w:r>
        <w:rPr>
          <w:rFonts w:ascii="Calibri" w:hAnsi="Calibri" w:cs="Calibri"/>
        </w:rPr>
        <w:t xml:space="preserve">Advent Reading </w:t>
      </w:r>
    </w:p>
    <w:p w14:paraId="78420F21" w14:textId="77777777" w:rsidR="00E92548" w:rsidRPr="00391813" w:rsidRDefault="00E92548" w:rsidP="00E92548">
      <w:pPr>
        <w:rPr>
          <w:i/>
          <w:iCs/>
        </w:rPr>
      </w:pPr>
      <w:r>
        <w:rPr>
          <w:rFonts w:ascii="Calibri" w:hAnsi="Calibri" w:cs="Calibri"/>
        </w:rPr>
        <w:t>Hymn Response—PH 340 vs. 1, 3—</w:t>
      </w:r>
      <w:r>
        <w:rPr>
          <w:rFonts w:ascii="Calibri" w:hAnsi="Calibri" w:cs="Calibri"/>
          <w:i/>
          <w:iCs/>
        </w:rPr>
        <w:t>O Come, All Ye Faithful</w:t>
      </w:r>
    </w:p>
    <w:p w14:paraId="194B700F" w14:textId="77777777" w:rsidR="00E92548" w:rsidRDefault="00E92548" w:rsidP="00E92548">
      <w:pPr>
        <w:rPr>
          <w:rFonts w:ascii="Calibri" w:hAnsi="Calibri" w:cs="Calibri"/>
          <w:b/>
          <w:bCs/>
        </w:rPr>
      </w:pPr>
    </w:p>
    <w:p w14:paraId="7E16A7B8" w14:textId="77777777" w:rsidR="00E92548" w:rsidRDefault="00E92548" w:rsidP="00E92548">
      <w:r>
        <w:rPr>
          <w:rFonts w:ascii="Calibri" w:hAnsi="Calibri" w:cs="Calibri"/>
          <w:b/>
          <w:bCs/>
        </w:rPr>
        <w:t>Offering Our Prayers and Gifts</w:t>
      </w:r>
    </w:p>
    <w:p w14:paraId="462D277E" w14:textId="77777777" w:rsidR="00E92548" w:rsidRDefault="00E92548" w:rsidP="00E92548">
      <w:r>
        <w:rPr>
          <w:rFonts w:ascii="Calibri" w:hAnsi="Calibri" w:cs="Calibri"/>
        </w:rPr>
        <w:t>Congregational Prayer</w:t>
      </w:r>
    </w:p>
    <w:p w14:paraId="4D50EB1C" w14:textId="77777777" w:rsidR="00E92548" w:rsidRDefault="00E92548" w:rsidP="00E92548">
      <w:r>
        <w:rPr>
          <w:rFonts w:ascii="Calibri" w:hAnsi="Calibri" w:cs="Calibri"/>
        </w:rPr>
        <w:t>Offering for the General Fund</w:t>
      </w:r>
    </w:p>
    <w:p w14:paraId="34585EF3" w14:textId="77777777" w:rsidR="00E92548" w:rsidRPr="007C1F34" w:rsidRDefault="00E92548" w:rsidP="00E92548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HWC 137 vs. 1, 3—</w:t>
      </w:r>
      <w:r>
        <w:rPr>
          <w:rFonts w:ascii="Calibri" w:hAnsi="Calibri" w:cs="Calibri"/>
          <w:i/>
          <w:iCs/>
        </w:rPr>
        <w:t>What Child Is This?</w:t>
      </w:r>
    </w:p>
    <w:p w14:paraId="3D3F5895" w14:textId="77777777" w:rsidR="00E92548" w:rsidRPr="00B77B5C" w:rsidRDefault="00E92548" w:rsidP="00E92548">
      <w:pPr>
        <w:rPr>
          <w:rFonts w:ascii="Calibri" w:hAnsi="Calibri" w:cs="Calibri"/>
          <w:b/>
          <w:bCs/>
          <w:sz w:val="12"/>
          <w:szCs w:val="8"/>
        </w:rPr>
      </w:pPr>
    </w:p>
    <w:p w14:paraId="423630D5" w14:textId="77777777" w:rsidR="00E92548" w:rsidRDefault="00E92548" w:rsidP="00E92548">
      <w:r>
        <w:rPr>
          <w:rFonts w:ascii="Calibri" w:hAnsi="Calibri" w:cs="Calibri"/>
          <w:b/>
          <w:bCs/>
        </w:rPr>
        <w:t>Hearing the Word of the Lord</w:t>
      </w:r>
    </w:p>
    <w:p w14:paraId="33FC3A04" w14:textId="77777777" w:rsidR="00E92548" w:rsidRDefault="00E92548" w:rsidP="00E92548">
      <w:pPr>
        <w:pStyle w:val="Body"/>
      </w:pPr>
      <w:r>
        <w:rPr>
          <w:rFonts w:ascii="Calibri" w:hAnsi="Calibri" w:cs="Calibri"/>
        </w:rPr>
        <w:t xml:space="preserve">Scripture: </w:t>
      </w:r>
      <w:r>
        <w:rPr>
          <w:rFonts w:ascii="Calibri" w:hAnsi="Calibri" w:cs="Calibri"/>
        </w:rPr>
        <w:tab/>
        <w:t>Isaiah 11:1-10</w:t>
      </w:r>
      <w:r>
        <w:rPr>
          <w:rFonts w:ascii="Calibri" w:hAnsi="Calibri" w:cs="Calibri"/>
        </w:rPr>
        <w:tab/>
        <w:t>(page 673)</w:t>
      </w:r>
    </w:p>
    <w:p w14:paraId="6E4A6EBC" w14:textId="77777777" w:rsidR="00E92548" w:rsidRDefault="00E92548" w:rsidP="00E92548">
      <w:r>
        <w:rPr>
          <w:rFonts w:ascii="Calibri" w:hAnsi="Calibri" w:cs="Calibri"/>
        </w:rPr>
        <w:t>Message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>Hope from a Stump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88726D9" w14:textId="77777777" w:rsidR="00E92548" w:rsidRDefault="00E92548" w:rsidP="00E92548">
      <w:r>
        <w:rPr>
          <w:rFonts w:ascii="Calibri" w:hAnsi="Calibri" w:cs="Calibri"/>
        </w:rPr>
        <w:t>Prayer of Application</w:t>
      </w:r>
    </w:p>
    <w:p w14:paraId="33EA12BF" w14:textId="77777777" w:rsidR="00E92548" w:rsidRPr="00B77B5C" w:rsidRDefault="00E92548" w:rsidP="00E92548">
      <w:pPr>
        <w:rPr>
          <w:rFonts w:ascii="Calibri" w:hAnsi="Calibri" w:cs="Calibri"/>
          <w:b/>
          <w:bCs/>
          <w:sz w:val="12"/>
          <w:szCs w:val="8"/>
        </w:rPr>
      </w:pPr>
    </w:p>
    <w:p w14:paraId="35DE00E7" w14:textId="77777777" w:rsidR="00E92548" w:rsidRDefault="00E92548" w:rsidP="00E92548">
      <w:r>
        <w:rPr>
          <w:rFonts w:ascii="Calibri" w:hAnsi="Calibri" w:cs="Calibri"/>
          <w:b/>
          <w:bCs/>
        </w:rPr>
        <w:t>Leaving with God’s Peace</w:t>
      </w:r>
    </w:p>
    <w:p w14:paraId="20D57DC1" w14:textId="77777777" w:rsidR="00E92548" w:rsidRPr="00FF6EE1" w:rsidRDefault="00E92548" w:rsidP="00E92548">
      <w:pPr>
        <w:rPr>
          <w:i/>
          <w:iCs/>
        </w:rPr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Hymn—PH 335 vs. 1-3—</w:t>
      </w:r>
      <w:r>
        <w:rPr>
          <w:rFonts w:ascii="Calibri" w:hAnsi="Calibri" w:cs="Calibri"/>
          <w:i/>
          <w:iCs/>
        </w:rPr>
        <w:t>Hark the Glad Sound! The Savior Comes</w:t>
      </w:r>
    </w:p>
    <w:p w14:paraId="394614CE" w14:textId="77777777" w:rsidR="00E92548" w:rsidRDefault="00E92548" w:rsidP="00E92548"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5098E572" w14:textId="77777777" w:rsidR="00E92548" w:rsidRPr="004B0DBB" w:rsidRDefault="00E92548" w:rsidP="00E92548">
      <w:pPr>
        <w:rPr>
          <w:i/>
          <w:iCs/>
        </w:rPr>
      </w:pPr>
      <w:r>
        <w:rPr>
          <w:rFonts w:ascii="Calibri" w:hAnsi="Calibri" w:cs="Calibri"/>
        </w:rPr>
        <w:t>*Doxology—PH 345 vs. 3—</w:t>
      </w:r>
      <w:r>
        <w:rPr>
          <w:rFonts w:ascii="Calibri" w:hAnsi="Calibri" w:cs="Calibri"/>
          <w:i/>
          <w:iCs/>
        </w:rPr>
        <w:t>Hark! The Herald Angels Sing</w:t>
      </w:r>
    </w:p>
    <w:p w14:paraId="14A7329D" w14:textId="77777777" w:rsidR="00E92548" w:rsidRDefault="00E92548" w:rsidP="00E92548">
      <w:r>
        <w:rPr>
          <w:rFonts w:ascii="Calibri" w:hAnsi="Calibri" w:cs="Calibri"/>
        </w:rPr>
        <w:t>Postlude</w:t>
      </w:r>
    </w:p>
    <w:p w14:paraId="6D4D6F99" w14:textId="3304C49A" w:rsidR="00E92548" w:rsidRDefault="00E92548" w:rsidP="00E92548">
      <w:pPr>
        <w:rPr>
          <w:rFonts w:ascii="Calibri" w:hAnsi="Calibri" w:cs="Calibri"/>
          <w:b/>
          <w:bCs/>
          <w:sz w:val="20"/>
          <w:u w:val="single"/>
        </w:rPr>
      </w:pPr>
    </w:p>
    <w:p w14:paraId="58F718B8" w14:textId="1A7C1D58" w:rsidR="00E92548" w:rsidRDefault="00E92548" w:rsidP="00E92548">
      <w:pPr>
        <w:rPr>
          <w:rFonts w:ascii="Calibri" w:hAnsi="Calibri" w:cs="Calibri"/>
          <w:b/>
          <w:bCs/>
          <w:sz w:val="20"/>
          <w:u w:val="single"/>
        </w:rPr>
      </w:pPr>
    </w:p>
    <w:p w14:paraId="267E6BEC" w14:textId="5AFF03FD" w:rsidR="00E92548" w:rsidRDefault="00E92548" w:rsidP="00E92548">
      <w:pPr>
        <w:rPr>
          <w:rFonts w:ascii="Calibri" w:hAnsi="Calibri" w:cs="Calibri"/>
          <w:b/>
          <w:bCs/>
          <w:sz w:val="20"/>
          <w:u w:val="single"/>
        </w:rPr>
      </w:pPr>
    </w:p>
    <w:p w14:paraId="0448F727" w14:textId="77777777" w:rsidR="00E92548" w:rsidRDefault="00E92548" w:rsidP="00E92548">
      <w:pPr>
        <w:rPr>
          <w:rFonts w:ascii="Calibri" w:hAnsi="Calibri" w:cs="Calibri"/>
          <w:b/>
          <w:bCs/>
          <w:sz w:val="20"/>
          <w:u w:val="single"/>
        </w:rPr>
      </w:pPr>
    </w:p>
    <w:p w14:paraId="4EBF341F" w14:textId="77777777" w:rsidR="00E92548" w:rsidRPr="00E92548" w:rsidRDefault="00E92548" w:rsidP="00E92548">
      <w:r w:rsidRPr="00E9254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83F66B3" w14:textId="77777777" w:rsidR="00E92548" w:rsidRPr="00E92548" w:rsidRDefault="00E92548" w:rsidP="00E92548">
      <w:r w:rsidRPr="00E92548">
        <w:rPr>
          <w:rFonts w:ascii="Calibri" w:hAnsi="Calibri" w:cs="Calibri"/>
          <w:sz w:val="20"/>
        </w:rPr>
        <w:t>Worship Leader: Pastor Brady Mulder</w:t>
      </w:r>
    </w:p>
    <w:p w14:paraId="5353A7E9" w14:textId="77777777" w:rsidR="00E92548" w:rsidRPr="00E92548" w:rsidRDefault="00E92548" w:rsidP="00E92548">
      <w:r w:rsidRPr="00E92548">
        <w:rPr>
          <w:rFonts w:ascii="Calibri" w:hAnsi="Calibri" w:cs="Calibri"/>
          <w:sz w:val="20"/>
        </w:rPr>
        <w:t>Organ: Bea Molendyk</w:t>
      </w:r>
    </w:p>
    <w:p w14:paraId="4B5D690A" w14:textId="77777777" w:rsidR="00E92548" w:rsidRPr="00D152F9" w:rsidRDefault="00E92548" w:rsidP="00E92548">
      <w:pPr>
        <w:rPr>
          <w:bCs/>
        </w:rPr>
      </w:pPr>
      <w:r w:rsidRPr="00E92548">
        <w:rPr>
          <w:rFonts w:ascii="Calibri" w:hAnsi="Calibri" w:cs="Calibri"/>
          <w:bCs/>
          <w:sz w:val="20"/>
        </w:rPr>
        <w:t>Piano: Brenda Molendyk</w:t>
      </w:r>
      <w:r w:rsidRPr="00E92548"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bCs/>
          <w:sz w:val="20"/>
        </w:rPr>
        <w:tab/>
      </w:r>
      <w:r>
        <w:rPr>
          <w:rFonts w:ascii="Calibri" w:hAnsi="Calibri" w:cs="Calibri"/>
          <w:sz w:val="20"/>
        </w:rPr>
        <w:t>* Please stand if you are able</w:t>
      </w:r>
    </w:p>
    <w:p w14:paraId="599384D7" w14:textId="77777777" w:rsidR="00E92548" w:rsidRPr="002A1B6E" w:rsidRDefault="00E92548" w:rsidP="00E92548">
      <w:pPr>
        <w:jc w:val="center"/>
        <w:rPr>
          <w:rFonts w:ascii="Calibri" w:hAnsi="Calibri" w:cs="Calibri"/>
          <w:b/>
          <w:szCs w:val="24"/>
        </w:rPr>
      </w:pPr>
      <w:r w:rsidRPr="002A1B6E">
        <w:rPr>
          <w:rFonts w:ascii="Calibri" w:hAnsi="Calibri" w:cs="Calibri"/>
          <w:b/>
          <w:color w:val="000000"/>
          <w:szCs w:val="24"/>
          <w:u w:color="000000"/>
        </w:rPr>
        <w:t>Morning Message—November 29, 2020</w:t>
      </w:r>
    </w:p>
    <w:p w14:paraId="0B5C0EA4" w14:textId="77777777" w:rsidR="00E92548" w:rsidRPr="002A1B6E" w:rsidRDefault="00E92548" w:rsidP="00E92548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2A1B6E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65AA5795" w14:textId="77777777" w:rsidR="00E92548" w:rsidRDefault="00E92548" w:rsidP="00E9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  <w:highlight w:val="yellow"/>
        </w:rPr>
      </w:pPr>
      <w:r>
        <w:rPr>
          <w:rFonts w:ascii="Calibri" w:hAnsi="Calibri" w:cs="Calibri"/>
          <w:b/>
          <w:bCs/>
          <w:i/>
          <w:iCs/>
        </w:rPr>
        <w:t>Hope from a Stump</w:t>
      </w:r>
      <w:r w:rsidRPr="00276504">
        <w:rPr>
          <w:rFonts w:ascii="Calibri" w:hAnsi="Calibri" w:cs="Calibri"/>
          <w:szCs w:val="24"/>
          <w:highlight w:val="yellow"/>
        </w:rPr>
        <w:t xml:space="preserve"> </w:t>
      </w:r>
    </w:p>
    <w:p w14:paraId="52EEDD33" w14:textId="77777777" w:rsidR="00E92548" w:rsidRDefault="00E92548" w:rsidP="00E9254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saiah 11:1-10</w:t>
      </w:r>
    </w:p>
    <w:p w14:paraId="30A8C0D9" w14:textId="77777777" w:rsidR="00E92548" w:rsidRPr="00276504" w:rsidRDefault="00E92548" w:rsidP="00E92548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4FB1E12" w14:textId="77777777" w:rsidR="00E92548" w:rsidRPr="00276504" w:rsidRDefault="00E92548" w:rsidP="00E92548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0BD7F31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  <w:r w:rsidRPr="00793850">
        <w:rPr>
          <w:rFonts w:ascii="Calibri" w:hAnsi="Calibri" w:cs="Calibri"/>
        </w:rPr>
        <w:t xml:space="preserve">I. Hope Found </w:t>
      </w:r>
      <w:proofErr w:type="gramStart"/>
      <w:r w:rsidRPr="00793850">
        <w:rPr>
          <w:rFonts w:ascii="Calibri" w:hAnsi="Calibri" w:cs="Calibri"/>
        </w:rPr>
        <w:t>In</w:t>
      </w:r>
      <w:proofErr w:type="gramEnd"/>
      <w:r w:rsidRPr="00793850">
        <w:rPr>
          <w:rFonts w:ascii="Calibri" w:hAnsi="Calibri" w:cs="Calibri"/>
        </w:rPr>
        <w:t xml:space="preserve"> A Shoot vs 1-2</w:t>
      </w:r>
    </w:p>
    <w:p w14:paraId="40C54ECC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6C6CB356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2128D22C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36139310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27FDA5AE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48C9C805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000B506C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4D18E23A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4EAB9E3E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28E28977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15C06503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  <w:r w:rsidRPr="00793850">
        <w:rPr>
          <w:rFonts w:ascii="Calibri" w:hAnsi="Calibri" w:cs="Calibri"/>
        </w:rPr>
        <w:t xml:space="preserve">II. Hope </w:t>
      </w:r>
      <w:proofErr w:type="gramStart"/>
      <w:r w:rsidRPr="00793850">
        <w:rPr>
          <w:rFonts w:ascii="Calibri" w:hAnsi="Calibri" w:cs="Calibri"/>
        </w:rPr>
        <w:t>In</w:t>
      </w:r>
      <w:proofErr w:type="gramEnd"/>
      <w:r w:rsidRPr="00793850">
        <w:rPr>
          <w:rFonts w:ascii="Calibri" w:hAnsi="Calibri" w:cs="Calibri"/>
        </w:rPr>
        <w:t xml:space="preserve"> The Character And The Rule Of This King vs 3-5</w:t>
      </w:r>
    </w:p>
    <w:p w14:paraId="10EFE235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5DC5D4FB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09889733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581D3639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73B61979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2BFC1EF6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023C7B58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65548661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76B425E8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781F30FC" w14:textId="77777777" w:rsidR="00E92548" w:rsidRPr="00793850" w:rsidRDefault="00E92548" w:rsidP="00E92548">
      <w:pPr>
        <w:pStyle w:val="NoSpacing"/>
        <w:rPr>
          <w:rFonts w:ascii="Calibri" w:hAnsi="Calibri" w:cs="Calibri"/>
        </w:rPr>
      </w:pPr>
    </w:p>
    <w:p w14:paraId="5FA72F8D" w14:textId="77777777" w:rsidR="00E92548" w:rsidRPr="00520ED1" w:rsidRDefault="00E92548" w:rsidP="00E92548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793850">
        <w:rPr>
          <w:rFonts w:ascii="Calibri" w:hAnsi="Calibri" w:cs="Calibri"/>
        </w:rPr>
        <w:t xml:space="preserve">III. Hope </w:t>
      </w:r>
      <w:proofErr w:type="gramStart"/>
      <w:r w:rsidRPr="00793850">
        <w:rPr>
          <w:rFonts w:ascii="Calibri" w:hAnsi="Calibri" w:cs="Calibri"/>
        </w:rPr>
        <w:t>For</w:t>
      </w:r>
      <w:proofErr w:type="gramEnd"/>
      <w:r w:rsidRPr="00793850">
        <w:rPr>
          <w:rFonts w:ascii="Calibri" w:hAnsi="Calibri" w:cs="Calibri"/>
        </w:rPr>
        <w:t xml:space="preserve"> The New Heaven And New Earth vs 6-10</w:t>
      </w:r>
    </w:p>
    <w:p w14:paraId="30853BD9" w14:textId="77777777" w:rsidR="0061668C" w:rsidRDefault="0061668C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255BD7E" w14:textId="77777777" w:rsidR="00846FD8" w:rsidRPr="00A616FC" w:rsidRDefault="00846FD8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2E532D18" w14:textId="77777777" w:rsidR="0061668C" w:rsidRDefault="0061668C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47F5AC8A" w14:textId="77777777" w:rsidR="00C17652" w:rsidRDefault="00C17652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6E90B2A" w14:textId="77777777" w:rsidR="0061668C" w:rsidRDefault="0061668C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255E2CB7" w14:textId="77777777" w:rsidR="0061668C" w:rsidRPr="00D36F01" w:rsidRDefault="0061668C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72968977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bookmarkEnd w:id="0"/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sectPr w:rsidR="004839C0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77F0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2548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E92548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E92548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5</cp:revision>
  <cp:lastPrinted>2013-01-03T18:55:00Z</cp:lastPrinted>
  <dcterms:created xsi:type="dcterms:W3CDTF">2014-01-02T17:22:00Z</dcterms:created>
  <dcterms:modified xsi:type="dcterms:W3CDTF">2020-11-24T19:30:00Z</dcterms:modified>
</cp:coreProperties>
</file>